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5E63FE74" w:rsidR="00FC4600" w:rsidRDefault="00624D9B">
            <w:pPr>
              <w:spacing w:after="0"/>
            </w:pPr>
            <w:r>
              <w:t xml:space="preserve">Activity/event/camp: </w:t>
            </w:r>
            <w:sdt>
              <w:sdtPr>
                <w:id w:val="-604191956"/>
                <w:placeholder>
                  <w:docPart w:val="C4FF536A83EA4AEBBA9C0D72CD2E2448"/>
                </w:placeholder>
              </w:sdtPr>
              <w:sdtEndPr/>
              <w:sdtContent>
                <w:r w:rsidR="005E2895">
                  <w:t>Outdoor Experiences - YMCA Cedar Glen</w:t>
                </w:r>
              </w:sdtContent>
            </w:sdt>
            <w:r>
              <w:rPr>
                <w:shd w:val="clear" w:color="auto" w:fill="F2F2F2"/>
              </w:rPr>
              <w:t xml:space="preserve">                                                          </w:t>
            </w:r>
          </w:p>
        </w:tc>
        <w:tc>
          <w:tcPr>
            <w:tcW w:w="4667" w:type="dxa"/>
            <w:vAlign w:val="center"/>
          </w:tcPr>
          <w:p w14:paraId="2C266477" w14:textId="5431A47B"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24T00:00:00Z">
                  <w:dateFormat w:val="M/d/yyyy"/>
                  <w:lid w:val="en-US"/>
                  <w:storeMappedDataAs w:val="dateTime"/>
                  <w:calendar w:val="gregorian"/>
                </w:date>
              </w:sdtPr>
              <w:sdtEndPr/>
              <w:sdtContent>
                <w:r w:rsidR="006F4659">
                  <w:rPr>
                    <w:color w:val="000000"/>
                    <w:shd w:val="clear" w:color="auto" w:fill="F2F2F2" w:themeFill="background1" w:themeFillShade="F2"/>
                    <w:lang w:val="en-US"/>
                  </w:rPr>
                  <w:t>7/24/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E27B57D"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5E2895">
                  <w:t>$1</w:t>
                </w:r>
                <w:r w:rsidR="006F4659">
                  <w:t>2</w:t>
                </w:r>
                <w:r w:rsidR="005E2895">
                  <w:t>5</w:t>
                </w:r>
                <w:r w:rsidR="00AC2745">
                  <w:t>.00</w:t>
                </w:r>
                <w:r w:rsidR="006F4659">
                  <w:t xml:space="preserve"> plus HST</w:t>
                </w:r>
                <w:r w:rsidR="005E2895">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4F8E6567" w:rsidR="004B74ED" w:rsidRPr="00654742" w:rsidRDefault="00654742" w:rsidP="00654742">
                <w:pPr>
                  <w:spacing w:after="0"/>
                  <w:rPr>
                    <w:rStyle w:val="PlaceholderText"/>
                    <w:color w:val="auto"/>
                  </w:rPr>
                </w:pPr>
                <w:r>
                  <w:t>An event for</w:t>
                </w:r>
                <w:r w:rsidR="0063753A">
                  <w:t xml:space="preserve"> Guides</w:t>
                </w:r>
                <w:r w:rsidR="006C1E0D">
                  <w:t>,</w:t>
                </w:r>
                <w:r w:rsidR="00AC2745">
                  <w:t xml:space="preserve"> Pathfinders</w:t>
                </w:r>
                <w:r w:rsidR="006F4659">
                  <w:t xml:space="preserve">, </w:t>
                </w:r>
                <w:r w:rsidR="00AC2745">
                  <w:t>Rangers</w:t>
                </w:r>
                <w:r w:rsidR="006F4659">
                  <w:t xml:space="preserve"> and Trex</w:t>
                </w:r>
                <w:r w:rsidR="00AC2745">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844ED45" w:rsidR="00FA321C" w:rsidRDefault="00FA321C">
            <w:pPr>
              <w:spacing w:after="0"/>
            </w:pPr>
            <w:r>
              <w:t xml:space="preserve">Start date &amp; time: </w:t>
            </w:r>
            <w:sdt>
              <w:sdtPr>
                <w:id w:val="1837261100"/>
                <w:placeholder>
                  <w:docPart w:val="47C6F4B6FF0C4A99ADFDEB832039EA80"/>
                </w:placeholder>
                <w:date w:fullDate="2024-11-08T00:00:00Z">
                  <w:dateFormat w:val="M/d/yyyy"/>
                  <w:lid w:val="en-US"/>
                  <w:storeMappedDataAs w:val="dateTime"/>
                  <w:calendar w:val="gregorian"/>
                </w:date>
              </w:sdtPr>
              <w:sdtEndPr/>
              <w:sdtContent>
                <w:r w:rsidR="006F4659">
                  <w:rPr>
                    <w:lang w:val="en-US"/>
                  </w:rPr>
                  <w:t>11/8/2024</w:t>
                </w:r>
              </w:sdtContent>
            </w:sdt>
            <w:r>
              <w:t xml:space="preserve"> at  </w:t>
            </w:r>
            <w:sdt>
              <w:sdtPr>
                <w:id w:val="1072169708"/>
                <w:placeholder>
                  <w:docPart w:val="BEBB02DA09554C91AA14D17187A1E103"/>
                </w:placeholder>
              </w:sdtPr>
              <w:sdtEndPr/>
              <w:sdtContent>
                <w:r w:rsidR="008A7C87">
                  <w:t>7</w:t>
                </w:r>
                <w:r w:rsidR="00EE336B">
                  <w:t>:</w:t>
                </w:r>
                <w:r w:rsidR="00B46EE0">
                  <w:t>0</w:t>
                </w:r>
                <w:r w:rsidR="00EE336B">
                  <w:t>0</w:t>
                </w:r>
                <w:r w:rsidR="008A7C87">
                  <w:t>p</w:t>
                </w:r>
                <w:r w:rsidR="00EE336B">
                  <w:t>m</w:t>
                </w:r>
              </w:sdtContent>
            </w:sdt>
            <w:r>
              <w:rPr>
                <w:shd w:val="clear" w:color="auto" w:fill="F2F2F2"/>
              </w:rPr>
              <w:t xml:space="preserve">              </w:t>
            </w:r>
          </w:p>
        </w:tc>
        <w:tc>
          <w:tcPr>
            <w:tcW w:w="5543" w:type="dxa"/>
            <w:gridSpan w:val="2"/>
            <w:vAlign w:val="center"/>
          </w:tcPr>
          <w:p w14:paraId="76BE8C5B" w14:textId="125CB20C" w:rsidR="00FC4600" w:rsidRDefault="00624D9B">
            <w:pPr>
              <w:spacing w:after="0"/>
            </w:pPr>
            <w:r>
              <w:t>End date &amp; time</w:t>
            </w:r>
            <w:r w:rsidR="00984640">
              <w:t xml:space="preserve">: </w:t>
            </w:r>
            <w:sdt>
              <w:sdtPr>
                <w:id w:val="305675012"/>
                <w:placeholder>
                  <w:docPart w:val="DC74A9DF9A7A4EAC9E9E4651D0E40F93"/>
                </w:placeholder>
                <w:date w:fullDate="2024-11-10T00:00:00Z">
                  <w:dateFormat w:val="M/d/yyyy"/>
                  <w:lid w:val="en-US"/>
                  <w:storeMappedDataAs w:val="dateTime"/>
                  <w:calendar w:val="gregorian"/>
                </w:date>
              </w:sdtPr>
              <w:sdtEndPr/>
              <w:sdtContent>
                <w:r w:rsidR="006F4659">
                  <w:rPr>
                    <w:lang w:val="en-US"/>
                  </w:rPr>
                  <w:t>11/10/2024</w:t>
                </w:r>
              </w:sdtContent>
            </w:sdt>
            <w:r w:rsidR="00984640">
              <w:t xml:space="preserve"> at  </w:t>
            </w:r>
            <w:sdt>
              <w:sdtPr>
                <w:id w:val="1478337627"/>
                <w:placeholder>
                  <w:docPart w:val="1440A24446DE45CCB38FB3DA0405CB96"/>
                </w:placeholder>
              </w:sdtPr>
              <w:sdtEndPr/>
              <w:sdtContent>
                <w:r w:rsidR="008A7C87">
                  <w:t>12</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4C333A0E"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63753A">
                  <w:t xml:space="preserve">YCMA Cedar Glen </w:t>
                </w:r>
              </w:sdtContent>
            </w:sdt>
            <w:r>
              <w:rPr>
                <w:color w:val="000000"/>
                <w:shd w:val="clear" w:color="auto" w:fill="F2F2F2"/>
              </w:rPr>
              <w:t xml:space="preserve">                                                          </w:t>
            </w:r>
          </w:p>
        </w:tc>
        <w:tc>
          <w:tcPr>
            <w:tcW w:w="4667" w:type="dxa"/>
            <w:tcBorders>
              <w:bottom w:val="single" w:sz="4" w:space="0" w:color="000000"/>
            </w:tcBorders>
            <w:vAlign w:val="center"/>
          </w:tcPr>
          <w:p w14:paraId="40029547" w14:textId="613EC226"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6D28E6" w:rsidRPr="006D28E6">
                  <w:t xml:space="preserve">905-859-9622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4366174D"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7360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AE31C0" w:rsidRPr="00AE31C0">
                  <w:t>13300 11th Concession</w:t>
                </w:r>
                <w:r w:rsidR="00AE31C0">
                  <w:t>,</w:t>
                </w:r>
                <w:r w:rsidR="00AE31C0" w:rsidRPr="00AE31C0">
                  <w:t xml:space="preserve"> Schomberg</w:t>
                </w:r>
                <w:r w:rsidR="00AE31C0">
                  <w:t>,</w:t>
                </w:r>
                <w:r w:rsidR="00AE31C0" w:rsidRPr="00AE31C0">
                  <w:t xml:space="preserve"> Ontario L0G 1T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39C0ED0A" w:rsidR="00FC4600" w:rsidRDefault="00624D9B">
            <w:pPr>
              <w:spacing w:after="0"/>
            </w:pPr>
            <w:r>
              <w:t xml:space="preserve">Brief description of facility/site: </w:t>
            </w:r>
            <w:sdt>
              <w:sdtPr>
                <w:id w:val="-1784497900"/>
                <w:placeholder>
                  <w:docPart w:val="928E484EB859411E8F4870D46B872FC0"/>
                </w:placeholder>
              </w:sdtPr>
              <w:sdtEndPr/>
              <w:sdtContent>
                <w:sdt>
                  <w:sdtPr>
                    <w:id w:val="-316726851"/>
                    <w:placeholder>
                      <w:docPart w:val="72C7ACBD5ECD4D148CA08B6C9258F385"/>
                    </w:placeholder>
                  </w:sdtPr>
                  <w:sdtEndPr/>
                  <w:sdtContent>
                    <w:r w:rsidR="00F150E1" w:rsidRPr="00F150E1">
                      <w:t>YMCA Cedar Glen Outdoor Centre is located on 263 acres of countryside providing the perfect backdrop for children, youth and adults to grow in confidence and learn new skills Programs are delivered by a highly trained group of experienced and enthusiastic staff, dedicated to making a positive experience for each participant. When arriving at the site, you would arrive at our Tablelands where the Main Lodge, Meeting Spaces (indoor spaces for groups when visiting), Overnight Accommodations, Dining Hall, Organic Farm and Parking Lot are located. All paths and are clearly marked leading to all program areas along with other trails for hiking and biking</w:t>
                    </w:r>
                    <w:r w:rsidR="00F150E1">
                      <w:t>.</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B04ADE5" w:rsidR="00A17A0D" w:rsidRDefault="00F57B97"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F57B97"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lastRenderedPageBreak/>
              <w:t>WHO</w:t>
            </w:r>
          </w:p>
        </w:tc>
      </w:tr>
      <w:tr w:rsidR="00FC4600" w14:paraId="036A4F72" w14:textId="77777777">
        <w:trPr>
          <w:trHeight w:val="20"/>
        </w:trPr>
        <w:tc>
          <w:tcPr>
            <w:tcW w:w="10074" w:type="dxa"/>
            <w:gridSpan w:val="3"/>
            <w:vAlign w:val="center"/>
          </w:tcPr>
          <w:p w14:paraId="7C37CAC1" w14:textId="0B29D87C"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AC2745">
                  <w:t>4</w:t>
                </w:r>
                <w:r w:rsidR="008A7C87">
                  <w:t>5</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6E4CA97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806FEA">
                  <w:t>7</w:t>
                </w:r>
                <w:r w:rsidR="00ED1B32">
                  <w:t xml:space="preserve"> Guides</w:t>
                </w:r>
                <w:r w:rsidR="00806FEA">
                  <w:t>, Pathfinders and Rangers</w:t>
                </w:r>
                <w:r w:rsidR="00ED1B32">
                  <w:t>,</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2DE79BEE" w:rsidR="00FC4600" w:rsidRDefault="008A7C87" w:rsidP="005E4159">
                <w:pPr>
                  <w:spacing w:after="0"/>
                </w:pPr>
                <w:r>
                  <w:t xml:space="preserve">Astronomy, Fire building, </w:t>
                </w:r>
                <w:r w:rsidR="00E32541">
                  <w:t>outdoor cooking, map orienteering, crash in bear country, team building initiatives, archery, low rope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73E84FB" w:rsidR="00FC4600" w:rsidRDefault="00624D9B">
            <w:pPr>
              <w:spacing w:after="0"/>
            </w:pPr>
            <w:r>
              <w:t>Food</w:t>
            </w:r>
            <w:r w:rsidR="00802252">
              <w:t xml:space="preserve">: </w:t>
            </w:r>
            <w:sdt>
              <w:sdtPr>
                <w:id w:val="-941840698"/>
                <w:placeholder>
                  <w:docPart w:val="0512023763C7479D985070C083BA86ED"/>
                </w:placeholder>
              </w:sdtPr>
              <w:sdtEndPr/>
              <w:sdtContent>
                <w:r w:rsidR="00E32541">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BDE4D" w14:textId="77777777" w:rsidR="00684E7A" w:rsidRDefault="00684E7A">
      <w:pPr>
        <w:spacing w:after="0"/>
      </w:pPr>
      <w:r>
        <w:separator/>
      </w:r>
    </w:p>
  </w:endnote>
  <w:endnote w:type="continuationSeparator" w:id="0">
    <w:p w14:paraId="1A1B4048" w14:textId="77777777" w:rsidR="00684E7A" w:rsidRDefault="00684E7A">
      <w:pPr>
        <w:spacing w:after="0"/>
      </w:pPr>
      <w:r>
        <w:continuationSeparator/>
      </w:r>
    </w:p>
  </w:endnote>
  <w:endnote w:type="continuationNotice" w:id="1">
    <w:p w14:paraId="4E0BB413" w14:textId="77777777" w:rsidR="00684E7A" w:rsidRDefault="00684E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1894B" w14:textId="77777777" w:rsidR="00684E7A" w:rsidRDefault="00684E7A">
      <w:pPr>
        <w:spacing w:after="0"/>
      </w:pPr>
      <w:r>
        <w:separator/>
      </w:r>
    </w:p>
  </w:footnote>
  <w:footnote w:type="continuationSeparator" w:id="0">
    <w:p w14:paraId="46303730" w14:textId="77777777" w:rsidR="00684E7A" w:rsidRDefault="00684E7A">
      <w:pPr>
        <w:spacing w:after="0"/>
      </w:pPr>
      <w:r>
        <w:continuationSeparator/>
      </w:r>
    </w:p>
  </w:footnote>
  <w:footnote w:type="continuationNotice" w:id="1">
    <w:p w14:paraId="275270A8" w14:textId="77777777" w:rsidR="00684E7A" w:rsidRDefault="00684E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50C2"/>
    <w:rsid w:val="00030154"/>
    <w:rsid w:val="000302E3"/>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4723E"/>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6EEC"/>
    <w:rsid w:val="001B75AF"/>
    <w:rsid w:val="001C2576"/>
    <w:rsid w:val="001D2EF9"/>
    <w:rsid w:val="001E6066"/>
    <w:rsid w:val="001F36E4"/>
    <w:rsid w:val="001F6843"/>
    <w:rsid w:val="001F7595"/>
    <w:rsid w:val="00201D72"/>
    <w:rsid w:val="00204C7F"/>
    <w:rsid w:val="0021605C"/>
    <w:rsid w:val="0023455B"/>
    <w:rsid w:val="00235685"/>
    <w:rsid w:val="00235D85"/>
    <w:rsid w:val="00236820"/>
    <w:rsid w:val="00242F13"/>
    <w:rsid w:val="0024326D"/>
    <w:rsid w:val="0025029A"/>
    <w:rsid w:val="00254D74"/>
    <w:rsid w:val="00261056"/>
    <w:rsid w:val="00261300"/>
    <w:rsid w:val="00263838"/>
    <w:rsid w:val="00270144"/>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2E52D7"/>
    <w:rsid w:val="002E61B1"/>
    <w:rsid w:val="002F5B8D"/>
    <w:rsid w:val="00303542"/>
    <w:rsid w:val="00314281"/>
    <w:rsid w:val="0031433D"/>
    <w:rsid w:val="00314E08"/>
    <w:rsid w:val="0032056E"/>
    <w:rsid w:val="00321886"/>
    <w:rsid w:val="003324AA"/>
    <w:rsid w:val="00336762"/>
    <w:rsid w:val="00341F35"/>
    <w:rsid w:val="00342C79"/>
    <w:rsid w:val="00366D7B"/>
    <w:rsid w:val="00375B20"/>
    <w:rsid w:val="0038123E"/>
    <w:rsid w:val="00383D84"/>
    <w:rsid w:val="00386D36"/>
    <w:rsid w:val="00392EC1"/>
    <w:rsid w:val="0039489D"/>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1717"/>
    <w:rsid w:val="00432638"/>
    <w:rsid w:val="00435CF4"/>
    <w:rsid w:val="00436177"/>
    <w:rsid w:val="00440061"/>
    <w:rsid w:val="00450449"/>
    <w:rsid w:val="00451BF9"/>
    <w:rsid w:val="0046007C"/>
    <w:rsid w:val="00460125"/>
    <w:rsid w:val="00460F6F"/>
    <w:rsid w:val="00471782"/>
    <w:rsid w:val="0047250B"/>
    <w:rsid w:val="00472F64"/>
    <w:rsid w:val="00474F97"/>
    <w:rsid w:val="004769C1"/>
    <w:rsid w:val="00476A7E"/>
    <w:rsid w:val="00477333"/>
    <w:rsid w:val="00477518"/>
    <w:rsid w:val="00483EE1"/>
    <w:rsid w:val="00484A35"/>
    <w:rsid w:val="004855BD"/>
    <w:rsid w:val="004941AD"/>
    <w:rsid w:val="004A13F7"/>
    <w:rsid w:val="004A38B2"/>
    <w:rsid w:val="004A3CC8"/>
    <w:rsid w:val="004A6050"/>
    <w:rsid w:val="004A609D"/>
    <w:rsid w:val="004A757C"/>
    <w:rsid w:val="004B119F"/>
    <w:rsid w:val="004B74ED"/>
    <w:rsid w:val="004C32F4"/>
    <w:rsid w:val="004C59E8"/>
    <w:rsid w:val="004D5EC4"/>
    <w:rsid w:val="004D6A2A"/>
    <w:rsid w:val="004E5E61"/>
    <w:rsid w:val="004F3493"/>
    <w:rsid w:val="004F35A5"/>
    <w:rsid w:val="004F432A"/>
    <w:rsid w:val="004F4BB6"/>
    <w:rsid w:val="00513026"/>
    <w:rsid w:val="00520378"/>
    <w:rsid w:val="0052498D"/>
    <w:rsid w:val="00527A35"/>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C0A0E"/>
    <w:rsid w:val="005C65F1"/>
    <w:rsid w:val="005D367B"/>
    <w:rsid w:val="005D3A4B"/>
    <w:rsid w:val="005E0B9F"/>
    <w:rsid w:val="005E27A6"/>
    <w:rsid w:val="005E2895"/>
    <w:rsid w:val="005E4159"/>
    <w:rsid w:val="005E4433"/>
    <w:rsid w:val="005E4E10"/>
    <w:rsid w:val="005F0C0D"/>
    <w:rsid w:val="005F2ECC"/>
    <w:rsid w:val="005F3826"/>
    <w:rsid w:val="0061101A"/>
    <w:rsid w:val="006118F5"/>
    <w:rsid w:val="00612ABF"/>
    <w:rsid w:val="00617D05"/>
    <w:rsid w:val="00617DC8"/>
    <w:rsid w:val="00624BE2"/>
    <w:rsid w:val="00624D9B"/>
    <w:rsid w:val="00626075"/>
    <w:rsid w:val="00636641"/>
    <w:rsid w:val="0063753A"/>
    <w:rsid w:val="00642894"/>
    <w:rsid w:val="00644174"/>
    <w:rsid w:val="00644C6E"/>
    <w:rsid w:val="00646C0C"/>
    <w:rsid w:val="00654742"/>
    <w:rsid w:val="00660630"/>
    <w:rsid w:val="00662F77"/>
    <w:rsid w:val="006632F8"/>
    <w:rsid w:val="00671970"/>
    <w:rsid w:val="0067424B"/>
    <w:rsid w:val="006818EF"/>
    <w:rsid w:val="00681B30"/>
    <w:rsid w:val="00682480"/>
    <w:rsid w:val="00684E7A"/>
    <w:rsid w:val="006864C6"/>
    <w:rsid w:val="0068755A"/>
    <w:rsid w:val="006945D2"/>
    <w:rsid w:val="006A1DC0"/>
    <w:rsid w:val="006A6D0A"/>
    <w:rsid w:val="006B2975"/>
    <w:rsid w:val="006B465B"/>
    <w:rsid w:val="006C0AC8"/>
    <w:rsid w:val="006C1766"/>
    <w:rsid w:val="006C19E3"/>
    <w:rsid w:val="006C1E0D"/>
    <w:rsid w:val="006C2DDA"/>
    <w:rsid w:val="006C3D3A"/>
    <w:rsid w:val="006C435A"/>
    <w:rsid w:val="006C49ED"/>
    <w:rsid w:val="006D28E6"/>
    <w:rsid w:val="006D453E"/>
    <w:rsid w:val="006E293A"/>
    <w:rsid w:val="006E3367"/>
    <w:rsid w:val="006F4659"/>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50"/>
    <w:rsid w:val="007872F2"/>
    <w:rsid w:val="0079124B"/>
    <w:rsid w:val="00794928"/>
    <w:rsid w:val="007B1831"/>
    <w:rsid w:val="007B6592"/>
    <w:rsid w:val="007C2397"/>
    <w:rsid w:val="007D0BDF"/>
    <w:rsid w:val="007D1BF8"/>
    <w:rsid w:val="007D666E"/>
    <w:rsid w:val="007E3EF4"/>
    <w:rsid w:val="007E4388"/>
    <w:rsid w:val="007E500D"/>
    <w:rsid w:val="007E6577"/>
    <w:rsid w:val="007E6FDB"/>
    <w:rsid w:val="007F6AC3"/>
    <w:rsid w:val="008017DA"/>
    <w:rsid w:val="00802252"/>
    <w:rsid w:val="00806FEA"/>
    <w:rsid w:val="00807678"/>
    <w:rsid w:val="00813379"/>
    <w:rsid w:val="008232D3"/>
    <w:rsid w:val="008246D3"/>
    <w:rsid w:val="00826429"/>
    <w:rsid w:val="0083685A"/>
    <w:rsid w:val="00851EE9"/>
    <w:rsid w:val="00854DF2"/>
    <w:rsid w:val="008627A6"/>
    <w:rsid w:val="00863FBF"/>
    <w:rsid w:val="00865C84"/>
    <w:rsid w:val="00866B4C"/>
    <w:rsid w:val="00866BA6"/>
    <w:rsid w:val="0087330B"/>
    <w:rsid w:val="00873CC7"/>
    <w:rsid w:val="008751B0"/>
    <w:rsid w:val="008849EF"/>
    <w:rsid w:val="00886329"/>
    <w:rsid w:val="00890717"/>
    <w:rsid w:val="00890ACE"/>
    <w:rsid w:val="008916FC"/>
    <w:rsid w:val="008A181A"/>
    <w:rsid w:val="008A2CF8"/>
    <w:rsid w:val="008A7B7E"/>
    <w:rsid w:val="008A7C87"/>
    <w:rsid w:val="008B288F"/>
    <w:rsid w:val="008B2E75"/>
    <w:rsid w:val="008B4DF4"/>
    <w:rsid w:val="008B61CE"/>
    <w:rsid w:val="008C0082"/>
    <w:rsid w:val="008C32E7"/>
    <w:rsid w:val="008C64FD"/>
    <w:rsid w:val="008D0D62"/>
    <w:rsid w:val="008D212E"/>
    <w:rsid w:val="008D351A"/>
    <w:rsid w:val="008D697B"/>
    <w:rsid w:val="008D72A7"/>
    <w:rsid w:val="008E1CCB"/>
    <w:rsid w:val="008E28D2"/>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52C2F"/>
    <w:rsid w:val="00963CD7"/>
    <w:rsid w:val="00974173"/>
    <w:rsid w:val="00975EB1"/>
    <w:rsid w:val="009761A1"/>
    <w:rsid w:val="0097750B"/>
    <w:rsid w:val="00984640"/>
    <w:rsid w:val="009852E3"/>
    <w:rsid w:val="00986203"/>
    <w:rsid w:val="0099034A"/>
    <w:rsid w:val="00995406"/>
    <w:rsid w:val="00996FA7"/>
    <w:rsid w:val="009A04D8"/>
    <w:rsid w:val="009A455B"/>
    <w:rsid w:val="009B7C3E"/>
    <w:rsid w:val="009C4379"/>
    <w:rsid w:val="009D6639"/>
    <w:rsid w:val="009E6A61"/>
    <w:rsid w:val="009F2BA2"/>
    <w:rsid w:val="009F7BD1"/>
    <w:rsid w:val="00A02EA0"/>
    <w:rsid w:val="00A17A0D"/>
    <w:rsid w:val="00A50372"/>
    <w:rsid w:val="00A51E9A"/>
    <w:rsid w:val="00A52893"/>
    <w:rsid w:val="00A549FF"/>
    <w:rsid w:val="00A62BF6"/>
    <w:rsid w:val="00A6319B"/>
    <w:rsid w:val="00A711D1"/>
    <w:rsid w:val="00A754B0"/>
    <w:rsid w:val="00A86FF9"/>
    <w:rsid w:val="00A87D2A"/>
    <w:rsid w:val="00A90F2E"/>
    <w:rsid w:val="00A923F3"/>
    <w:rsid w:val="00A942BF"/>
    <w:rsid w:val="00AB35CD"/>
    <w:rsid w:val="00AC0D9E"/>
    <w:rsid w:val="00AC2745"/>
    <w:rsid w:val="00AC6DD9"/>
    <w:rsid w:val="00AD5FDB"/>
    <w:rsid w:val="00AE31C0"/>
    <w:rsid w:val="00AE3699"/>
    <w:rsid w:val="00AE3720"/>
    <w:rsid w:val="00AF2178"/>
    <w:rsid w:val="00AF6F54"/>
    <w:rsid w:val="00B0130B"/>
    <w:rsid w:val="00B02D70"/>
    <w:rsid w:val="00B05A3E"/>
    <w:rsid w:val="00B11310"/>
    <w:rsid w:val="00B13179"/>
    <w:rsid w:val="00B176CC"/>
    <w:rsid w:val="00B20671"/>
    <w:rsid w:val="00B30041"/>
    <w:rsid w:val="00B3147B"/>
    <w:rsid w:val="00B40195"/>
    <w:rsid w:val="00B43FE0"/>
    <w:rsid w:val="00B45E63"/>
    <w:rsid w:val="00B46EE0"/>
    <w:rsid w:val="00B47A66"/>
    <w:rsid w:val="00B67A7C"/>
    <w:rsid w:val="00B84339"/>
    <w:rsid w:val="00B84DE8"/>
    <w:rsid w:val="00B86B1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9676F"/>
    <w:rsid w:val="00CB594C"/>
    <w:rsid w:val="00CC1281"/>
    <w:rsid w:val="00CD473F"/>
    <w:rsid w:val="00CD52BE"/>
    <w:rsid w:val="00CE132F"/>
    <w:rsid w:val="00CE2B07"/>
    <w:rsid w:val="00CE68F0"/>
    <w:rsid w:val="00CE6C9E"/>
    <w:rsid w:val="00CF614B"/>
    <w:rsid w:val="00CF6E32"/>
    <w:rsid w:val="00D00EC4"/>
    <w:rsid w:val="00D06256"/>
    <w:rsid w:val="00D07825"/>
    <w:rsid w:val="00D11F6C"/>
    <w:rsid w:val="00D148AE"/>
    <w:rsid w:val="00D15490"/>
    <w:rsid w:val="00D21B54"/>
    <w:rsid w:val="00D21DE7"/>
    <w:rsid w:val="00D40AF0"/>
    <w:rsid w:val="00D40C2E"/>
    <w:rsid w:val="00D41D5C"/>
    <w:rsid w:val="00DB3F3F"/>
    <w:rsid w:val="00DD6F39"/>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2541"/>
    <w:rsid w:val="00E3335E"/>
    <w:rsid w:val="00E34717"/>
    <w:rsid w:val="00E37913"/>
    <w:rsid w:val="00E563C6"/>
    <w:rsid w:val="00E73B30"/>
    <w:rsid w:val="00E74F18"/>
    <w:rsid w:val="00E855BA"/>
    <w:rsid w:val="00EA4B0D"/>
    <w:rsid w:val="00EA503C"/>
    <w:rsid w:val="00EA7CC8"/>
    <w:rsid w:val="00EB1C62"/>
    <w:rsid w:val="00EB2304"/>
    <w:rsid w:val="00EB5061"/>
    <w:rsid w:val="00EB6304"/>
    <w:rsid w:val="00EB7456"/>
    <w:rsid w:val="00ED1B32"/>
    <w:rsid w:val="00EE336B"/>
    <w:rsid w:val="00EE41F9"/>
    <w:rsid w:val="00EE669B"/>
    <w:rsid w:val="00EF19CA"/>
    <w:rsid w:val="00EF5C89"/>
    <w:rsid w:val="00EF6B50"/>
    <w:rsid w:val="00EF6EE3"/>
    <w:rsid w:val="00EF75A3"/>
    <w:rsid w:val="00F05A02"/>
    <w:rsid w:val="00F13365"/>
    <w:rsid w:val="00F150E1"/>
    <w:rsid w:val="00F22A2B"/>
    <w:rsid w:val="00F23ECB"/>
    <w:rsid w:val="00F30D47"/>
    <w:rsid w:val="00F40617"/>
    <w:rsid w:val="00F50B18"/>
    <w:rsid w:val="00F57567"/>
    <w:rsid w:val="00F57B97"/>
    <w:rsid w:val="00F666AE"/>
    <w:rsid w:val="00F719BB"/>
    <w:rsid w:val="00F71C1D"/>
    <w:rsid w:val="00F91E88"/>
    <w:rsid w:val="00FA13C0"/>
    <w:rsid w:val="00FA1AFB"/>
    <w:rsid w:val="00FA2E06"/>
    <w:rsid w:val="00FA321C"/>
    <w:rsid w:val="00FC1E50"/>
    <w:rsid w:val="00FC4328"/>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2C7ACBD5ECD4D148CA08B6C9258F385"/>
        <w:category>
          <w:name w:val="General"/>
          <w:gallery w:val="placeholder"/>
        </w:category>
        <w:types>
          <w:type w:val="bbPlcHdr"/>
        </w:types>
        <w:behaviors>
          <w:behavior w:val="content"/>
        </w:behaviors>
        <w:guid w:val="{6B37D635-DA8A-4027-9A9C-666559D4064F}"/>
      </w:docPartPr>
      <w:docPartBody>
        <w:p w:rsidR="004A54C5" w:rsidRDefault="00105920" w:rsidP="00105920">
          <w:pPr>
            <w:pStyle w:val="72C7ACBD5ECD4D148CA08B6C9258F385"/>
          </w:pPr>
          <w:r w:rsidRPr="0062389F">
            <w:rPr>
              <w:rStyle w:val="PlaceholderText"/>
            </w:rPr>
            <w:t>Click or tap here to enter 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A641C"/>
    <w:rsid w:val="000E5BB9"/>
    <w:rsid w:val="00105920"/>
    <w:rsid w:val="001B12A3"/>
    <w:rsid w:val="001D5B82"/>
    <w:rsid w:val="002430F3"/>
    <w:rsid w:val="00311B85"/>
    <w:rsid w:val="003C5755"/>
    <w:rsid w:val="00460F6F"/>
    <w:rsid w:val="004A54C5"/>
    <w:rsid w:val="005C3234"/>
    <w:rsid w:val="005E4433"/>
    <w:rsid w:val="006304FC"/>
    <w:rsid w:val="00634561"/>
    <w:rsid w:val="00695E13"/>
    <w:rsid w:val="006F25B0"/>
    <w:rsid w:val="00740F5B"/>
    <w:rsid w:val="00747A0C"/>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920"/>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2C7ACBD5ECD4D148CA08B6C9258F385">
    <w:name w:val="72C7ACBD5ECD4D148CA08B6C9258F385"/>
    <w:rsid w:val="00105920"/>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255E3-6798-49BE-BEB0-BF4E747EE345}">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481BE71-45A1-43FD-B892-B2242DCA9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54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7-24T19:54:00Z</dcterms:created>
  <dcterms:modified xsi:type="dcterms:W3CDTF">2024-08-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